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4D" w:rsidRPr="00616A63" w:rsidRDefault="008A72A2" w:rsidP="00616A63">
      <w:pPr>
        <w:jc w:val="center"/>
        <w:rPr>
          <w:b/>
          <w:bCs/>
          <w:sz w:val="36"/>
          <w:szCs w:val="40"/>
        </w:rPr>
      </w:pPr>
      <w:r w:rsidRPr="00616A63">
        <w:rPr>
          <w:rFonts w:hint="eastAsia"/>
          <w:b/>
          <w:bCs/>
          <w:sz w:val="36"/>
          <w:szCs w:val="40"/>
        </w:rPr>
        <w:t>13</w:t>
      </w:r>
      <w:r w:rsidRPr="00616A63">
        <w:rPr>
          <w:rFonts w:hint="eastAsia"/>
          <w:b/>
          <w:bCs/>
          <w:sz w:val="36"/>
          <w:szCs w:val="40"/>
        </w:rPr>
        <w:t>级第</w:t>
      </w:r>
      <w:r w:rsidRPr="00616A63">
        <w:rPr>
          <w:rFonts w:hint="eastAsia"/>
          <w:b/>
          <w:bCs/>
          <w:sz w:val="36"/>
          <w:szCs w:val="40"/>
        </w:rPr>
        <w:t>3</w:t>
      </w:r>
      <w:r w:rsidR="0003658D" w:rsidRPr="00616A63">
        <w:rPr>
          <w:rFonts w:hint="eastAsia"/>
          <w:b/>
          <w:bCs/>
          <w:sz w:val="36"/>
          <w:szCs w:val="40"/>
        </w:rPr>
        <w:t>~4</w:t>
      </w:r>
      <w:r w:rsidRPr="00616A63">
        <w:rPr>
          <w:rFonts w:hint="eastAsia"/>
          <w:b/>
          <w:bCs/>
          <w:sz w:val="36"/>
          <w:szCs w:val="40"/>
        </w:rPr>
        <w:t>周课堂考勤情况</w:t>
      </w:r>
    </w:p>
    <w:p w:rsidR="00C6795C" w:rsidRPr="00616A63" w:rsidRDefault="00C6795C" w:rsidP="00616A63">
      <w:pPr>
        <w:ind w:firstLineChars="150" w:firstLine="315"/>
        <w:jc w:val="center"/>
      </w:pPr>
      <w:r w:rsidRPr="00616A63">
        <w:rPr>
          <w:rFonts w:hint="eastAsia"/>
        </w:rPr>
        <w:t>2015</w:t>
      </w:r>
      <w:r w:rsidRPr="00616A63">
        <w:rPr>
          <w:rFonts w:hint="eastAsia"/>
        </w:rPr>
        <w:t>年</w:t>
      </w:r>
      <w:r w:rsidRPr="00616A63">
        <w:rPr>
          <w:rFonts w:hint="eastAsia"/>
        </w:rPr>
        <w:t>3</w:t>
      </w:r>
      <w:r w:rsidRPr="00616A63">
        <w:rPr>
          <w:rFonts w:hint="eastAsia"/>
        </w:rPr>
        <w:t>月</w:t>
      </w:r>
      <w:r w:rsidRPr="00616A63">
        <w:rPr>
          <w:rFonts w:hint="eastAsia"/>
        </w:rPr>
        <w:t>16</w:t>
      </w:r>
      <w:r w:rsidRPr="00616A63">
        <w:rPr>
          <w:rFonts w:hint="eastAsia"/>
        </w:rPr>
        <w:t>日</w:t>
      </w:r>
      <w:r w:rsidRPr="00616A63">
        <w:rPr>
          <w:rFonts w:hint="eastAsia"/>
        </w:rPr>
        <w:t>~27</w:t>
      </w:r>
      <w:r w:rsidRPr="00616A63">
        <w:rPr>
          <w:rFonts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2"/>
        <w:gridCol w:w="1652"/>
        <w:gridCol w:w="1422"/>
        <w:gridCol w:w="1653"/>
        <w:gridCol w:w="1653"/>
      </w:tblGrid>
      <w:tr w:rsidR="0059754D" w:rsidRPr="004C3D1D">
        <w:tc>
          <w:tcPr>
            <w:tcW w:w="2142" w:type="dxa"/>
            <w:vAlign w:val="center"/>
          </w:tcPr>
          <w:p w:rsidR="0059754D" w:rsidRPr="00616A63" w:rsidRDefault="008A72A2" w:rsidP="00616A63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班级</w:t>
            </w:r>
          </w:p>
        </w:tc>
        <w:tc>
          <w:tcPr>
            <w:tcW w:w="1652" w:type="dxa"/>
            <w:vAlign w:val="center"/>
          </w:tcPr>
          <w:p w:rsidR="0059754D" w:rsidRPr="00616A63" w:rsidRDefault="008A72A2" w:rsidP="00616A63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姓名</w:t>
            </w:r>
          </w:p>
        </w:tc>
        <w:tc>
          <w:tcPr>
            <w:tcW w:w="1422" w:type="dxa"/>
            <w:vAlign w:val="center"/>
          </w:tcPr>
          <w:p w:rsidR="0059754D" w:rsidRPr="00616A63" w:rsidRDefault="008A72A2" w:rsidP="00616A63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请假</w:t>
            </w:r>
            <w:r w:rsidRPr="00616A63">
              <w:rPr>
                <w:rFonts w:hint="eastAsia"/>
                <w:szCs w:val="21"/>
              </w:rPr>
              <w:t>（节）</w:t>
            </w:r>
          </w:p>
        </w:tc>
        <w:tc>
          <w:tcPr>
            <w:tcW w:w="1653" w:type="dxa"/>
            <w:vAlign w:val="center"/>
          </w:tcPr>
          <w:p w:rsidR="0059754D" w:rsidRPr="00616A63" w:rsidRDefault="008A72A2" w:rsidP="00616A63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旷课</w:t>
            </w:r>
            <w:r w:rsidRPr="00616A63">
              <w:rPr>
                <w:rFonts w:hint="eastAsia"/>
                <w:szCs w:val="21"/>
              </w:rPr>
              <w:t>（节）</w:t>
            </w:r>
          </w:p>
        </w:tc>
        <w:tc>
          <w:tcPr>
            <w:tcW w:w="1653" w:type="dxa"/>
            <w:vAlign w:val="center"/>
          </w:tcPr>
          <w:p w:rsidR="0059754D" w:rsidRPr="00616A63" w:rsidRDefault="008A72A2" w:rsidP="00616A63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迟到</w:t>
            </w:r>
            <w:r w:rsidRPr="00616A63">
              <w:rPr>
                <w:rFonts w:hint="eastAsia"/>
                <w:szCs w:val="21"/>
              </w:rPr>
              <w:t>（节）</w:t>
            </w:r>
          </w:p>
        </w:tc>
      </w:tr>
      <w:tr w:rsidR="004C3D1D" w:rsidRPr="004C3D1D">
        <w:tc>
          <w:tcPr>
            <w:tcW w:w="2142" w:type="dxa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1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苏文周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 w:rsidTr="008A72A2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梁芷珊</w:t>
            </w:r>
          </w:p>
        </w:tc>
        <w:tc>
          <w:tcPr>
            <w:tcW w:w="142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 w:rsidTr="008A72A2">
        <w:tc>
          <w:tcPr>
            <w:tcW w:w="2142" w:type="dxa"/>
            <w:vMerge/>
            <w:vAlign w:val="center"/>
          </w:tcPr>
          <w:p w:rsidR="004C3D1D" w:rsidRPr="00616A63" w:rsidRDefault="004C3D1D" w:rsidP="00616A63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616A63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苏映彬</w:t>
            </w:r>
          </w:p>
        </w:tc>
        <w:tc>
          <w:tcPr>
            <w:tcW w:w="1422" w:type="dxa"/>
            <w:vAlign w:val="center"/>
          </w:tcPr>
          <w:p w:rsidR="004C3D1D" w:rsidRPr="00616A63" w:rsidRDefault="004C3D1D" w:rsidP="00616A63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C3D1D" w:rsidRPr="00616A63" w:rsidRDefault="004C3D1D" w:rsidP="00616A63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C3D1D" w:rsidRPr="00616A63" w:rsidRDefault="004C3D1D" w:rsidP="00616A63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4C3D1D" w:rsidRPr="004C3D1D">
        <w:tc>
          <w:tcPr>
            <w:tcW w:w="2142" w:type="dxa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2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叶艳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5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 w:rsidTr="008A72A2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思璐</w:t>
            </w:r>
          </w:p>
        </w:tc>
        <w:tc>
          <w:tcPr>
            <w:tcW w:w="1422" w:type="dxa"/>
            <w:vAlign w:val="center"/>
          </w:tcPr>
          <w:p w:rsidR="004C3D1D" w:rsidRPr="00616A63" w:rsidRDefault="00F837E4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</w:tr>
      <w:tr w:rsidR="004C3D1D" w:rsidRPr="004C3D1D" w:rsidTr="008A72A2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潘璐</w:t>
            </w:r>
          </w:p>
        </w:tc>
        <w:tc>
          <w:tcPr>
            <w:tcW w:w="142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3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潘志成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616A63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7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梁君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谢伟珍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章友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616A63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3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海霞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周皓云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吴彩虹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李思颖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5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许丹梅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616A63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3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4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银凤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国女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高天龙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3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子</w:t>
            </w:r>
            <w:proofErr w:type="gramStart"/>
            <w:r w:rsidRPr="00616A63">
              <w:rPr>
                <w:szCs w:val="21"/>
              </w:rPr>
              <w:t>娣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陆翠珊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洁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何维燕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丹敏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彭嘉欣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芷茵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7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任东梅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5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5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黎秋杰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4C3D1D" w:rsidRPr="004C3D1D" w:rsidTr="008A72A2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D63E5D">
              <w:rPr>
                <w:color w:val="FF0000"/>
                <w:szCs w:val="21"/>
              </w:rPr>
              <w:t>郑焕伟</w:t>
            </w:r>
          </w:p>
        </w:tc>
        <w:tc>
          <w:tcPr>
            <w:tcW w:w="1422" w:type="dxa"/>
            <w:vAlign w:val="center"/>
          </w:tcPr>
          <w:p w:rsidR="004C3D1D" w:rsidRPr="00616A63" w:rsidRDefault="00886E8D" w:rsidP="008A72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</w:tr>
      <w:tr w:rsidR="004C3D1D" w:rsidRPr="004C3D1D" w:rsidTr="008A72A2">
        <w:tc>
          <w:tcPr>
            <w:tcW w:w="2142" w:type="dxa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李伟斌</w:t>
            </w:r>
          </w:p>
        </w:tc>
        <w:tc>
          <w:tcPr>
            <w:tcW w:w="142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2142" w:type="dxa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6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张梦迪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5</w:t>
            </w:r>
          </w:p>
        </w:tc>
        <w:tc>
          <w:tcPr>
            <w:tcW w:w="1653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黎月兰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吴嘉怡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 w:rsidTr="00616A63">
        <w:trPr>
          <w:trHeight w:val="441"/>
        </w:trPr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谢乐怡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D63E5D">
              <w:rPr>
                <w:color w:val="FF0000"/>
                <w:szCs w:val="21"/>
              </w:rPr>
              <w:t>房琦雯</w:t>
            </w:r>
          </w:p>
        </w:tc>
        <w:tc>
          <w:tcPr>
            <w:tcW w:w="1422" w:type="dxa"/>
          </w:tcPr>
          <w:p w:rsidR="004C3D1D" w:rsidRPr="00616A63" w:rsidRDefault="008B7ED5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李康</w:t>
            </w:r>
            <w:proofErr w:type="gramStart"/>
            <w:r w:rsidRPr="00616A63">
              <w:rPr>
                <w:szCs w:val="21"/>
              </w:rPr>
              <w:t>佗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伍敏尧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苏志霞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朱建佩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马康容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张晓贤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 w:val="restart"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</w:t>
            </w:r>
            <w:r w:rsidR="0003658D" w:rsidRPr="00616A63">
              <w:rPr>
                <w:rFonts w:hint="eastAsia"/>
                <w:szCs w:val="21"/>
              </w:rPr>
              <w:t>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8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希婕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小燕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梁佩夷</w:t>
            </w:r>
            <w:proofErr w:type="gramEnd"/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梁永芬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 w:rsidTr="008A72A2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赵雁玲</w:t>
            </w:r>
            <w:proofErr w:type="gramEnd"/>
          </w:p>
        </w:tc>
        <w:tc>
          <w:tcPr>
            <w:tcW w:w="1422" w:type="dxa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4C3D1D" w:rsidRPr="00616A63" w:rsidRDefault="004C3D1D" w:rsidP="008A72A2">
            <w:pPr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刘小余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谭时凤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C3D1D" w:rsidRPr="004C3D1D">
        <w:tc>
          <w:tcPr>
            <w:tcW w:w="0" w:type="auto"/>
            <w:vMerge/>
            <w:vAlign w:val="center"/>
          </w:tcPr>
          <w:p w:rsidR="004C3D1D" w:rsidRPr="00616A63" w:rsidRDefault="004C3D1D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郑嘉怡</w:t>
            </w:r>
          </w:p>
        </w:tc>
        <w:tc>
          <w:tcPr>
            <w:tcW w:w="1422" w:type="dxa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4C3D1D" w:rsidRPr="00616A63" w:rsidRDefault="004C3D1D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DA59EA">
        <w:tc>
          <w:tcPr>
            <w:tcW w:w="0" w:type="auto"/>
            <w:vAlign w:val="center"/>
          </w:tcPr>
          <w:p w:rsidR="00B14EEF" w:rsidRPr="00616A63" w:rsidRDefault="00B14EEF" w:rsidP="00B14EEF">
            <w:pPr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电算化（</w:t>
            </w:r>
            <w:r w:rsidRPr="00616A63">
              <w:rPr>
                <w:rFonts w:hint="eastAsia"/>
                <w:szCs w:val="21"/>
              </w:rPr>
              <w:t>9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  <w:vAlign w:val="center"/>
          </w:tcPr>
          <w:p w:rsidR="00B14EEF" w:rsidRPr="00616A63" w:rsidRDefault="00B14EEF" w:rsidP="004D2E64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冯洁云</w:t>
            </w:r>
          </w:p>
        </w:tc>
        <w:tc>
          <w:tcPr>
            <w:tcW w:w="1422" w:type="dxa"/>
            <w:vAlign w:val="center"/>
          </w:tcPr>
          <w:p w:rsidR="00B14EEF" w:rsidRPr="00616A63" w:rsidRDefault="00E90929" w:rsidP="004D2E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4D2E64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会计电算化（</w:t>
            </w:r>
            <w:r w:rsidRPr="00616A63">
              <w:rPr>
                <w:rFonts w:hint="eastAsia"/>
                <w:szCs w:val="21"/>
              </w:rPr>
              <w:t>10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周文婷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DB4580">
              <w:rPr>
                <w:color w:val="FF0000"/>
                <w:szCs w:val="21"/>
              </w:rPr>
              <w:t>莫彩虹</w:t>
            </w:r>
          </w:p>
        </w:tc>
        <w:tc>
          <w:tcPr>
            <w:tcW w:w="1422" w:type="dxa"/>
          </w:tcPr>
          <w:p w:rsidR="00B14EEF" w:rsidRPr="00616A63" w:rsidRDefault="00A6139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黄巧玲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李翠霞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谭金青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B14EEF">
              <w:rPr>
                <w:rFonts w:hint="eastAsia"/>
                <w:color w:val="FF0000"/>
                <w:szCs w:val="21"/>
              </w:rPr>
              <w:t>郑海全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邬秋桃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B14EEF">
              <w:rPr>
                <w:rFonts w:hint="eastAsia"/>
                <w:color w:val="FF0000"/>
                <w:szCs w:val="21"/>
              </w:rPr>
              <w:t>梁倚萍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殷培光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建光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詹国葵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惠玲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 w:rsidP="00616A63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616A63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江怡莹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616A63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616A63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616A63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市场营销（</w:t>
            </w:r>
            <w:r w:rsidRPr="00616A63">
              <w:rPr>
                <w:rFonts w:hint="eastAsia"/>
                <w:szCs w:val="21"/>
              </w:rPr>
              <w:t>1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谢钧念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张锐楷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李泽龙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成智龙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颜俊腾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lastRenderedPageBreak/>
              <w:t>市场营销（</w:t>
            </w:r>
            <w:r w:rsidRPr="00616A63">
              <w:rPr>
                <w:rFonts w:hint="eastAsia"/>
                <w:szCs w:val="21"/>
              </w:rPr>
              <w:t>2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晓清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李乐初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叶祝飞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4C3D1D">
        <w:trPr>
          <w:trHeight w:val="347"/>
        </w:trPr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梁建铭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李龙朗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刘鑫圣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柏霖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widowControl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马华</w:t>
            </w:r>
            <w:r w:rsidRPr="00616A63">
              <w:rPr>
                <w:szCs w:val="21"/>
              </w:rPr>
              <w:t>明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王成玉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ind w:firstLineChars="298" w:firstLine="626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唐铭英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市场营销（</w:t>
            </w:r>
            <w:r w:rsidRPr="00616A63">
              <w:rPr>
                <w:rFonts w:hint="eastAsia"/>
                <w:szCs w:val="21"/>
              </w:rPr>
              <w:t>3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卢德轩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黄伟杰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8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366934" w:rsidRDefault="00B14EEF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366934">
              <w:rPr>
                <w:color w:val="FF0000"/>
                <w:szCs w:val="21"/>
              </w:rPr>
              <w:t>黄国贤</w:t>
            </w:r>
          </w:p>
        </w:tc>
        <w:tc>
          <w:tcPr>
            <w:tcW w:w="1422" w:type="dxa"/>
          </w:tcPr>
          <w:p w:rsidR="00B14EEF" w:rsidRPr="00616A63" w:rsidRDefault="00366934" w:rsidP="00616A6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陈李航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柯晨礡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0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何建海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蓝伟明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何慧娴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陈李航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谢水龙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刘</w:t>
            </w:r>
            <w:proofErr w:type="gramStart"/>
            <w:r w:rsidRPr="00616A63">
              <w:rPr>
                <w:szCs w:val="21"/>
              </w:rPr>
              <w:t>世</w:t>
            </w:r>
            <w:proofErr w:type="gramEnd"/>
            <w:r w:rsidRPr="00616A63">
              <w:rPr>
                <w:szCs w:val="21"/>
              </w:rPr>
              <w:t>华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 xml:space="preserve">2 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倪静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刘</w:t>
            </w:r>
            <w:proofErr w:type="gramStart"/>
            <w:r w:rsidRPr="00616A63">
              <w:rPr>
                <w:szCs w:val="21"/>
              </w:rPr>
              <w:t>世</w:t>
            </w:r>
            <w:proofErr w:type="gramEnd"/>
            <w:r w:rsidRPr="00616A63">
              <w:rPr>
                <w:szCs w:val="21"/>
              </w:rPr>
              <w:t>华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网络营销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苏健昌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石健明</w:t>
            </w:r>
            <w:proofErr w:type="gramEnd"/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王赛达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吴冬梅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陈梦蕾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郑超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郑可佳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王晓君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周俏杏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谢玉君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刘子芬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叶秋萍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文静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廖少丽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丁铭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叶妙君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何界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柯小丹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陈锐坤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黄永隆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吴承鸿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陈俊展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胡桂恒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张李胜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国际贸易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1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苏永强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谭斯琪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国际贸易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2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思慧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黄志宇</w:t>
            </w:r>
          </w:p>
        </w:tc>
        <w:tc>
          <w:tcPr>
            <w:tcW w:w="1422" w:type="dxa"/>
            <w:vAlign w:val="center"/>
          </w:tcPr>
          <w:p w:rsidR="00B14EEF" w:rsidRPr="00616A63" w:rsidRDefault="00451061" w:rsidP="008A72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郭文诗</w:t>
            </w:r>
          </w:p>
        </w:tc>
        <w:tc>
          <w:tcPr>
            <w:tcW w:w="1422" w:type="dxa"/>
            <w:vAlign w:val="center"/>
          </w:tcPr>
          <w:p w:rsidR="00B14EEF" w:rsidRPr="00616A63" w:rsidRDefault="00451061" w:rsidP="008A72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物流管理（</w:t>
            </w:r>
            <w:r w:rsidRPr="00616A63">
              <w:rPr>
                <w:rFonts w:hint="eastAsia"/>
                <w:szCs w:val="21"/>
              </w:rPr>
              <w:t>1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刘丽婵</w:t>
            </w:r>
          </w:p>
        </w:tc>
        <w:tc>
          <w:tcPr>
            <w:tcW w:w="1422" w:type="dxa"/>
          </w:tcPr>
          <w:p w:rsidR="00B14EEF" w:rsidRPr="00616A63" w:rsidRDefault="00B14EEF" w:rsidP="00616A6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林奕龙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余焕浩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彭梦斌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王嘉伟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酒店管理班</w:t>
            </w: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潘燕霖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7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石小莹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朱思敏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李康清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方晓婷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3F62B1" w:rsidRDefault="00B14EEF" w:rsidP="008A72A2">
            <w:pPr>
              <w:jc w:val="center"/>
              <w:rPr>
                <w:color w:val="FF0000"/>
                <w:szCs w:val="21"/>
              </w:rPr>
            </w:pPr>
            <w:proofErr w:type="gramStart"/>
            <w:r w:rsidRPr="003F62B1">
              <w:rPr>
                <w:color w:val="FF0000"/>
                <w:szCs w:val="21"/>
              </w:rPr>
              <w:t>苏妹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227DCF" w:rsidP="008A72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胡梦玲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赖凤娟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张乐平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 w:val="restart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旅游管理班</w:t>
            </w:r>
          </w:p>
        </w:tc>
        <w:tc>
          <w:tcPr>
            <w:tcW w:w="1652" w:type="dxa"/>
          </w:tcPr>
          <w:p w:rsidR="00B14EEF" w:rsidRPr="000F046D" w:rsidRDefault="00B14EEF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0F046D">
              <w:rPr>
                <w:color w:val="FF0000"/>
                <w:szCs w:val="21"/>
              </w:rPr>
              <w:t>刘付歆语</w:t>
            </w:r>
          </w:p>
        </w:tc>
        <w:tc>
          <w:tcPr>
            <w:tcW w:w="1422" w:type="dxa"/>
          </w:tcPr>
          <w:p w:rsidR="00B14EEF" w:rsidRPr="00616A63" w:rsidRDefault="00B14EEF" w:rsidP="008A72A2">
            <w:pPr>
              <w:spacing w:line="400" w:lineRule="exact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 xml:space="preserve">      </w:t>
            </w:r>
            <w:r w:rsidR="000F046D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许国彬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冯晓佳</w:t>
            </w:r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tabs>
                <w:tab w:val="center" w:pos="744"/>
              </w:tabs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 w:rsidTr="008A72A2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proofErr w:type="gramStart"/>
            <w:r w:rsidRPr="00616A63">
              <w:rPr>
                <w:szCs w:val="21"/>
              </w:rPr>
              <w:t>陈媚诗</w:t>
            </w:r>
            <w:proofErr w:type="gramEnd"/>
          </w:p>
        </w:tc>
        <w:tc>
          <w:tcPr>
            <w:tcW w:w="1422" w:type="dxa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B14EEF" w:rsidRPr="00616A63" w:rsidRDefault="00B14EEF" w:rsidP="008A72A2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吴飞燕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Merge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</w:p>
        </w:tc>
        <w:tc>
          <w:tcPr>
            <w:tcW w:w="1652" w:type="dxa"/>
          </w:tcPr>
          <w:p w:rsidR="00B14EEF" w:rsidRPr="00616A63" w:rsidRDefault="008E33A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谢少丽</w:t>
            </w:r>
          </w:p>
        </w:tc>
        <w:tc>
          <w:tcPr>
            <w:tcW w:w="1422" w:type="dxa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会计电算化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7</w:t>
            </w:r>
            <w:r w:rsidRPr="00616A63">
              <w:rPr>
                <w:rFonts w:hint="eastAsia"/>
                <w:szCs w:val="21"/>
              </w:rPr>
              <w:t>）班</w:t>
            </w:r>
          </w:p>
        </w:tc>
        <w:tc>
          <w:tcPr>
            <w:tcW w:w="6380" w:type="dxa"/>
            <w:gridSpan w:val="4"/>
            <w:vMerge w:val="restart"/>
            <w:vAlign w:val="center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  <w:r w:rsidRPr="002524B1">
              <w:rPr>
                <w:rFonts w:hint="eastAsia"/>
                <w:sz w:val="32"/>
                <w:szCs w:val="21"/>
              </w:rPr>
              <w:t xml:space="preserve"> </w:t>
            </w:r>
            <w:r w:rsidRPr="002524B1">
              <w:rPr>
                <w:sz w:val="32"/>
                <w:szCs w:val="21"/>
              </w:rPr>
              <w:t>全勤</w:t>
            </w:r>
          </w:p>
        </w:tc>
      </w:tr>
      <w:tr w:rsidR="00B14EEF" w:rsidRPr="004C3D1D">
        <w:tc>
          <w:tcPr>
            <w:tcW w:w="0" w:type="auto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物流管理</w:t>
            </w:r>
            <w:r w:rsidRPr="00616A63">
              <w:rPr>
                <w:rFonts w:hint="eastAsia"/>
                <w:szCs w:val="21"/>
              </w:rPr>
              <w:t>（</w:t>
            </w:r>
            <w:r w:rsidRPr="00616A63">
              <w:rPr>
                <w:rFonts w:hint="eastAsia"/>
                <w:szCs w:val="21"/>
              </w:rPr>
              <w:t>2</w:t>
            </w:r>
            <w:r w:rsidRPr="00616A63">
              <w:rPr>
                <w:rFonts w:hint="eastAsia"/>
                <w:szCs w:val="21"/>
              </w:rPr>
              <w:t>）</w:t>
            </w:r>
            <w:r w:rsidRPr="00616A63">
              <w:rPr>
                <w:szCs w:val="21"/>
              </w:rPr>
              <w:t>班</w:t>
            </w:r>
          </w:p>
        </w:tc>
        <w:tc>
          <w:tcPr>
            <w:tcW w:w="6380" w:type="dxa"/>
            <w:gridSpan w:val="4"/>
            <w:vMerge/>
            <w:vAlign w:val="center"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  <w:vAlign w:val="center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szCs w:val="21"/>
              </w:rPr>
              <w:t>商务英语</w:t>
            </w:r>
            <w:r w:rsidRPr="00616A63">
              <w:rPr>
                <w:rFonts w:hint="eastAsia"/>
                <w:szCs w:val="21"/>
              </w:rPr>
              <w:t>1</w:t>
            </w:r>
            <w:r w:rsidRPr="00616A63">
              <w:rPr>
                <w:rFonts w:hint="eastAsia"/>
                <w:szCs w:val="21"/>
              </w:rPr>
              <w:t>班</w:t>
            </w:r>
          </w:p>
        </w:tc>
        <w:tc>
          <w:tcPr>
            <w:tcW w:w="6380" w:type="dxa"/>
            <w:gridSpan w:val="4"/>
            <w:vMerge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B14EEF" w:rsidRPr="004C3D1D">
        <w:tc>
          <w:tcPr>
            <w:tcW w:w="0" w:type="auto"/>
          </w:tcPr>
          <w:p w:rsidR="00B14EEF" w:rsidRPr="00616A63" w:rsidRDefault="00B14EEF">
            <w:pPr>
              <w:jc w:val="center"/>
              <w:rPr>
                <w:szCs w:val="21"/>
              </w:rPr>
            </w:pPr>
            <w:r w:rsidRPr="00616A63">
              <w:rPr>
                <w:rFonts w:hint="eastAsia"/>
                <w:szCs w:val="21"/>
              </w:rPr>
              <w:t>商务英语</w:t>
            </w:r>
            <w:r w:rsidRPr="00616A63">
              <w:rPr>
                <w:rFonts w:hint="eastAsia"/>
                <w:szCs w:val="21"/>
              </w:rPr>
              <w:t>2</w:t>
            </w:r>
            <w:r w:rsidRPr="00616A63">
              <w:rPr>
                <w:rFonts w:hint="eastAsia"/>
                <w:szCs w:val="21"/>
              </w:rPr>
              <w:t>班</w:t>
            </w:r>
          </w:p>
        </w:tc>
        <w:tc>
          <w:tcPr>
            <w:tcW w:w="6380" w:type="dxa"/>
            <w:gridSpan w:val="4"/>
            <w:vMerge/>
          </w:tcPr>
          <w:p w:rsidR="00B14EEF" w:rsidRPr="00616A63" w:rsidRDefault="00B14EEF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59754D" w:rsidRPr="005A56A1" w:rsidRDefault="005A56A1" w:rsidP="005A56A1">
      <w:pPr>
        <w:spacing w:line="400" w:lineRule="exact"/>
        <w:ind w:right="420"/>
        <w:rPr>
          <w:rFonts w:asciiTheme="minorEastAsia" w:hAnsiTheme="minorEastAsia"/>
          <w:b/>
          <w:szCs w:val="21"/>
        </w:rPr>
      </w:pPr>
      <w:r w:rsidRPr="005A56A1">
        <w:rPr>
          <w:rFonts w:asciiTheme="minorEastAsia" w:hAnsiTheme="minorEastAsia" w:hint="eastAsia"/>
          <w:b/>
          <w:sz w:val="28"/>
          <w:szCs w:val="21"/>
        </w:rPr>
        <w:t>会计电算化3班未交</w:t>
      </w:r>
      <w:r w:rsidR="009A2CFC">
        <w:rPr>
          <w:rFonts w:asciiTheme="minorEastAsia" w:hAnsiTheme="minorEastAsia" w:hint="eastAsia"/>
          <w:b/>
          <w:sz w:val="28"/>
          <w:szCs w:val="21"/>
        </w:rPr>
        <w:t>第四周</w:t>
      </w:r>
      <w:r w:rsidRPr="005A56A1">
        <w:rPr>
          <w:rFonts w:asciiTheme="minorEastAsia" w:hAnsiTheme="minorEastAsia" w:hint="eastAsia"/>
          <w:b/>
          <w:sz w:val="28"/>
          <w:szCs w:val="21"/>
        </w:rPr>
        <w:t>考勤表</w:t>
      </w:r>
      <w:r w:rsidR="008A72A2" w:rsidRPr="005A56A1">
        <w:rPr>
          <w:rFonts w:asciiTheme="minorEastAsia" w:hAnsiTheme="minorEastAsia" w:hint="eastAsia"/>
          <w:b/>
          <w:sz w:val="28"/>
          <w:szCs w:val="21"/>
        </w:rPr>
        <w:t xml:space="preserve">  </w:t>
      </w:r>
      <w:r w:rsidRPr="005A56A1">
        <w:rPr>
          <w:rFonts w:asciiTheme="minorEastAsia" w:hAnsiTheme="minorEastAsia" w:hint="eastAsia"/>
          <w:b/>
          <w:sz w:val="28"/>
          <w:szCs w:val="21"/>
        </w:rPr>
        <w:t>!</w:t>
      </w:r>
    </w:p>
    <w:p w:rsidR="0059754D" w:rsidRPr="00FC5147" w:rsidRDefault="008A72A2" w:rsidP="00616A63">
      <w:pPr>
        <w:jc w:val="right"/>
        <w:rPr>
          <w:rFonts w:ascii="宋体" w:cs="宋体"/>
          <w:sz w:val="32"/>
        </w:rPr>
      </w:pPr>
      <w:r w:rsidRPr="00FC5147">
        <w:rPr>
          <w:rFonts w:ascii="宋体" w:cs="宋体"/>
          <w:sz w:val="32"/>
        </w:rPr>
        <w:lastRenderedPageBreak/>
        <w:t>经济管理系学生会监察部</w:t>
      </w:r>
    </w:p>
    <w:p w:rsidR="00616A63" w:rsidRPr="00FC5147" w:rsidRDefault="00616A63" w:rsidP="00616A63">
      <w:pPr>
        <w:jc w:val="right"/>
        <w:rPr>
          <w:rFonts w:ascii="宋体" w:cs="宋体"/>
          <w:sz w:val="32"/>
        </w:rPr>
      </w:pPr>
      <w:r w:rsidRPr="00FC5147">
        <w:rPr>
          <w:rFonts w:ascii="宋体" w:cs="宋体" w:hint="eastAsia"/>
          <w:sz w:val="32"/>
        </w:rPr>
        <w:t>2015年4月2日</w:t>
      </w:r>
    </w:p>
    <w:p w:rsidR="0059754D" w:rsidRPr="00616A63" w:rsidRDefault="0059754D">
      <w:pPr>
        <w:jc w:val="right"/>
        <w:rPr>
          <w:rFonts w:ascii="宋体" w:cs="宋体"/>
          <w:sz w:val="28"/>
        </w:rPr>
      </w:pPr>
    </w:p>
    <w:sectPr w:rsidR="0059754D" w:rsidRPr="00616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27" w:rsidRDefault="00802227" w:rsidP="0003658D">
      <w:r>
        <w:separator/>
      </w:r>
    </w:p>
  </w:endnote>
  <w:endnote w:type="continuationSeparator" w:id="0">
    <w:p w:rsidR="00802227" w:rsidRDefault="00802227" w:rsidP="0003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27" w:rsidRDefault="00802227" w:rsidP="0003658D">
      <w:r>
        <w:separator/>
      </w:r>
    </w:p>
  </w:footnote>
  <w:footnote w:type="continuationSeparator" w:id="0">
    <w:p w:rsidR="00802227" w:rsidRDefault="00802227" w:rsidP="00036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4D"/>
    <w:rsid w:val="0003658D"/>
    <w:rsid w:val="000F046D"/>
    <w:rsid w:val="00105822"/>
    <w:rsid w:val="00172D0B"/>
    <w:rsid w:val="00227DCF"/>
    <w:rsid w:val="002524B1"/>
    <w:rsid w:val="002D3BB5"/>
    <w:rsid w:val="00307E74"/>
    <w:rsid w:val="00366934"/>
    <w:rsid w:val="003E03AE"/>
    <w:rsid w:val="003E72A9"/>
    <w:rsid w:val="003F62B1"/>
    <w:rsid w:val="00451061"/>
    <w:rsid w:val="00483583"/>
    <w:rsid w:val="004C3D1D"/>
    <w:rsid w:val="0059754D"/>
    <w:rsid w:val="005A56A1"/>
    <w:rsid w:val="005E70C1"/>
    <w:rsid w:val="005F4C0F"/>
    <w:rsid w:val="00607F52"/>
    <w:rsid w:val="00616A63"/>
    <w:rsid w:val="00707547"/>
    <w:rsid w:val="00721892"/>
    <w:rsid w:val="00802227"/>
    <w:rsid w:val="00886E8D"/>
    <w:rsid w:val="008A72A2"/>
    <w:rsid w:val="008B7ED5"/>
    <w:rsid w:val="008E33A9"/>
    <w:rsid w:val="009A2CFC"/>
    <w:rsid w:val="00A6139C"/>
    <w:rsid w:val="00B14EEF"/>
    <w:rsid w:val="00B15614"/>
    <w:rsid w:val="00B433E5"/>
    <w:rsid w:val="00B55DDB"/>
    <w:rsid w:val="00C6795C"/>
    <w:rsid w:val="00D26753"/>
    <w:rsid w:val="00D63E5D"/>
    <w:rsid w:val="00D9068A"/>
    <w:rsid w:val="00DB4580"/>
    <w:rsid w:val="00DB586C"/>
    <w:rsid w:val="00DD44F0"/>
    <w:rsid w:val="00E90929"/>
    <w:rsid w:val="00F34B8B"/>
    <w:rsid w:val="00F837E4"/>
    <w:rsid w:val="00FC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6DAB-BAE7-436F-AD22-8FCFD76C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dcterms:created xsi:type="dcterms:W3CDTF">2015-04-02T11:38:00Z</dcterms:created>
  <dcterms:modified xsi:type="dcterms:W3CDTF">2015-04-03T10:07:00Z</dcterms:modified>
</cp:coreProperties>
</file>